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8B" w:rsidRDefault="003A1D8B" w:rsidP="003A1D8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A DE </w:t>
      </w:r>
      <w:r w:rsidR="00AE4A06">
        <w:rPr>
          <w:rFonts w:ascii="Arial" w:hAnsi="Arial" w:cs="Arial"/>
          <w:b/>
          <w:sz w:val="22"/>
          <w:szCs w:val="22"/>
        </w:rPr>
        <w:t>RE</w:t>
      </w:r>
      <w:r>
        <w:rPr>
          <w:rFonts w:ascii="Arial" w:hAnsi="Arial" w:cs="Arial"/>
          <w:b/>
          <w:sz w:val="22"/>
          <w:szCs w:val="22"/>
        </w:rPr>
        <w:t xml:space="preserve">INICIO DEL CONTRATO </w:t>
      </w:r>
      <w:r w:rsidRPr="0090100C">
        <w:rPr>
          <w:rFonts w:ascii="Arial" w:hAnsi="Arial" w:cs="Arial"/>
          <w:b/>
          <w:sz w:val="22"/>
          <w:szCs w:val="22"/>
        </w:rPr>
        <w:t>No:</w:t>
      </w:r>
      <w:r w:rsidRPr="0090100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</w:p>
    <w:p w:rsidR="003A1D8B" w:rsidRPr="00B7088F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 w:rsidRPr="00B7088F">
        <w:rPr>
          <w:rFonts w:ascii="Arial" w:hAnsi="Arial" w:cs="Arial"/>
          <w:sz w:val="22"/>
          <w:szCs w:val="22"/>
        </w:rPr>
        <w:t xml:space="preserve">CONTRATANT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7088F">
        <w:rPr>
          <w:rFonts w:ascii="Arial" w:hAnsi="Arial" w:cs="Arial"/>
          <w:sz w:val="22"/>
          <w:szCs w:val="22"/>
        </w:rPr>
        <w:t>UNIVERSIDAD DEL CAUCA</w:t>
      </w: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 w:rsidRPr="00B7088F">
        <w:rPr>
          <w:rFonts w:ascii="Arial" w:hAnsi="Arial" w:cs="Arial"/>
          <w:sz w:val="22"/>
          <w:szCs w:val="22"/>
        </w:rPr>
        <w:t>CONTRATIST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L CONTRATO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6972367"/>
          <w:placeholder>
            <w:docPart w:val="7FD93B74479749B0B700E1DF69ACA5F9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 w:rsidRPr="00B7088F">
        <w:rPr>
          <w:rFonts w:ascii="Arial" w:hAnsi="Arial" w:cs="Arial"/>
          <w:sz w:val="22"/>
          <w:szCs w:val="22"/>
        </w:rPr>
        <w:t>VALO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C2277">
        <w:rPr>
          <w:rFonts w:ascii="Arial" w:hAnsi="Arial" w:cs="Arial"/>
          <w:sz w:val="22"/>
          <w:szCs w:val="22"/>
        </w:rPr>
        <w:t xml:space="preserve"> M/CTE, incluido de IVA</w:t>
      </w:r>
      <w:r>
        <w:rPr>
          <w:rFonts w:ascii="Arial" w:hAnsi="Arial" w:cs="Arial"/>
          <w:sz w:val="22"/>
          <w:szCs w:val="22"/>
        </w:rPr>
        <w:t>.</w:t>
      </w:r>
    </w:p>
    <w:p w:rsidR="003A1D8B" w:rsidRDefault="003A1D8B" w:rsidP="003A1D8B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j. Un Mes (1) y Nueve días (9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j. Un Mes (1) y Nueve días (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iempo contado a partir de la aprobación de la garantía.</w:t>
      </w: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APROBACIÓN DE LA GARANTÍA: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0026380"/>
          <w:placeholder>
            <w:docPart w:val="724DDB3337D94D44AC372DED6640D901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 w:rsidRPr="0090100C">
        <w:rPr>
          <w:rFonts w:ascii="Arial" w:hAnsi="Arial" w:cs="Arial"/>
          <w:sz w:val="22"/>
          <w:szCs w:val="22"/>
        </w:rPr>
        <w:t xml:space="preserve"> </w:t>
      </w: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DE INICIO DEL CONTRATO:  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99950903"/>
          <w:placeholder>
            <w:docPart w:val="4DA14B71589048A4B916E3FC7640EBF3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 w:rsidRPr="0090100C">
        <w:rPr>
          <w:rFonts w:ascii="Arial" w:hAnsi="Arial" w:cs="Arial"/>
          <w:sz w:val="22"/>
          <w:szCs w:val="22"/>
        </w:rPr>
        <w:t xml:space="preserve"> </w:t>
      </w: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 No. 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1774011170"/>
          <w:placeholder>
            <w:docPart w:val="560AD34B67CC41A6B7DAAE7C8F8DC02A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3A1D8B" w:rsidRDefault="003A1D8B" w:rsidP="003A1D8B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j. Un Mes (1) y Nueve días (9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j. Un Mes (1) y Nueve días (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alendario, contados a partir del </w:t>
      </w:r>
      <w:sdt>
        <w:sdtPr>
          <w:rPr>
            <w:rFonts w:ascii="Arial" w:hAnsi="Arial" w:cs="Arial"/>
            <w:sz w:val="22"/>
            <w:szCs w:val="22"/>
          </w:rPr>
          <w:id w:val="622662040"/>
          <w:placeholder>
            <w:docPart w:val="71D19E4767EB48EABED4F4A3575B4AF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y hasta el </w:t>
      </w:r>
      <w:sdt>
        <w:sdtPr>
          <w:rPr>
            <w:rFonts w:ascii="Arial" w:hAnsi="Arial" w:cs="Arial"/>
            <w:sz w:val="22"/>
            <w:szCs w:val="22"/>
          </w:rPr>
          <w:id w:val="595441582"/>
          <w:placeholder>
            <w:docPart w:val="FABE8177394948449BF18C25FDBD978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</w:p>
    <w:p w:rsidR="003A1D8B" w:rsidRDefault="003A1D8B" w:rsidP="003A1D8B">
      <w:pPr>
        <w:spacing w:line="360" w:lineRule="auto"/>
        <w:rPr>
          <w:rFonts w:ascii="Arial" w:hAnsi="Arial" w:cs="Arial"/>
          <w:sz w:val="22"/>
          <w:szCs w:val="22"/>
        </w:rPr>
      </w:pPr>
      <w:r w:rsidRPr="00B7088F">
        <w:rPr>
          <w:rFonts w:ascii="Arial" w:hAnsi="Arial" w:cs="Arial"/>
          <w:sz w:val="22"/>
          <w:szCs w:val="22"/>
        </w:rPr>
        <w:t>VALOR</w:t>
      </w:r>
      <w:r>
        <w:rPr>
          <w:rFonts w:ascii="Arial" w:hAnsi="Arial" w:cs="Arial"/>
          <w:sz w:val="22"/>
          <w:szCs w:val="22"/>
        </w:rPr>
        <w:t>:</w:t>
      </w:r>
      <w:r w:rsidR="00AF0691">
        <w:rPr>
          <w:rFonts w:ascii="Arial" w:hAnsi="Arial" w:cs="Arial"/>
          <w:sz w:val="22"/>
          <w:szCs w:val="22"/>
        </w:rPr>
        <w:tab/>
      </w:r>
      <w:r w:rsidR="00AF0691">
        <w:rPr>
          <w:rFonts w:ascii="Arial" w:hAnsi="Arial" w:cs="Arial"/>
          <w:sz w:val="22"/>
          <w:szCs w:val="22"/>
        </w:rPr>
        <w:tab/>
      </w:r>
      <w:r w:rsidR="00AF0691">
        <w:rPr>
          <w:rFonts w:ascii="Arial" w:hAnsi="Arial" w:cs="Arial"/>
          <w:sz w:val="22"/>
          <w:szCs w:val="22"/>
        </w:rPr>
        <w:tab/>
        <w:t>$</w:t>
      </w:r>
      <w:r w:rsidR="00AF069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0691">
        <w:rPr>
          <w:rFonts w:ascii="Arial" w:hAnsi="Arial" w:cs="Arial"/>
          <w:sz w:val="22"/>
          <w:szCs w:val="22"/>
        </w:rPr>
        <w:instrText xml:space="preserve"> FORMTEXT </w:instrText>
      </w:r>
      <w:r w:rsidR="00AF0691">
        <w:rPr>
          <w:rFonts w:ascii="Arial" w:hAnsi="Arial" w:cs="Arial"/>
          <w:sz w:val="22"/>
          <w:szCs w:val="22"/>
        </w:rPr>
      </w:r>
      <w:r w:rsidR="00AF0691">
        <w:rPr>
          <w:rFonts w:ascii="Arial" w:hAnsi="Arial" w:cs="Arial"/>
          <w:sz w:val="22"/>
          <w:szCs w:val="22"/>
        </w:rPr>
        <w:fldChar w:fldCharType="separate"/>
      </w:r>
      <w:r w:rsidR="00AF0691">
        <w:rPr>
          <w:rFonts w:ascii="Arial" w:hAnsi="Arial" w:cs="Arial"/>
          <w:noProof/>
          <w:sz w:val="22"/>
          <w:szCs w:val="22"/>
        </w:rPr>
        <w:t> </w:t>
      </w:r>
      <w:r w:rsidR="00AF0691">
        <w:rPr>
          <w:rFonts w:ascii="Arial" w:hAnsi="Arial" w:cs="Arial"/>
          <w:noProof/>
          <w:sz w:val="22"/>
          <w:szCs w:val="22"/>
        </w:rPr>
        <w:t> </w:t>
      </w:r>
      <w:r w:rsidR="00AF0691">
        <w:rPr>
          <w:rFonts w:ascii="Arial" w:hAnsi="Arial" w:cs="Arial"/>
          <w:noProof/>
          <w:sz w:val="22"/>
          <w:szCs w:val="22"/>
        </w:rPr>
        <w:t> </w:t>
      </w:r>
      <w:r w:rsidR="00AF0691">
        <w:rPr>
          <w:rFonts w:ascii="Arial" w:hAnsi="Arial" w:cs="Arial"/>
          <w:noProof/>
          <w:sz w:val="22"/>
          <w:szCs w:val="22"/>
        </w:rPr>
        <w:t> </w:t>
      </w:r>
      <w:r w:rsidR="00AF0691">
        <w:rPr>
          <w:rFonts w:ascii="Arial" w:hAnsi="Arial" w:cs="Arial"/>
          <w:noProof/>
          <w:sz w:val="22"/>
          <w:szCs w:val="22"/>
        </w:rPr>
        <w:t> </w:t>
      </w:r>
      <w:r w:rsidR="00AF0691">
        <w:rPr>
          <w:rFonts w:ascii="Arial" w:hAnsi="Arial" w:cs="Arial"/>
          <w:sz w:val="22"/>
          <w:szCs w:val="22"/>
        </w:rPr>
        <w:fldChar w:fldCharType="end"/>
      </w:r>
      <w:r w:rsidR="00AF0691">
        <w:rPr>
          <w:rFonts w:ascii="Arial" w:hAnsi="Arial" w:cs="Arial"/>
          <w:sz w:val="22"/>
          <w:szCs w:val="22"/>
        </w:rPr>
        <w:t xml:space="preserve"> M/CTE, incluido de </w:t>
      </w:r>
      <w:r w:rsidR="00FC2277">
        <w:rPr>
          <w:rFonts w:ascii="Arial" w:hAnsi="Arial" w:cs="Arial"/>
          <w:sz w:val="22"/>
          <w:szCs w:val="22"/>
        </w:rPr>
        <w:t>IVA</w:t>
      </w:r>
      <w:r w:rsidR="00AF0691">
        <w:rPr>
          <w:rFonts w:ascii="Arial" w:hAnsi="Arial" w:cs="Arial"/>
          <w:sz w:val="22"/>
          <w:szCs w:val="22"/>
        </w:rPr>
        <w:t>.</w:t>
      </w:r>
    </w:p>
    <w:p w:rsidR="00AF0691" w:rsidRDefault="00AF0691" w:rsidP="003A1D8B">
      <w:pPr>
        <w:spacing w:line="360" w:lineRule="auto"/>
        <w:rPr>
          <w:rFonts w:ascii="Arial" w:hAnsi="Arial" w:cs="Arial"/>
          <w:sz w:val="22"/>
          <w:szCs w:val="22"/>
        </w:rPr>
      </w:pPr>
    </w:p>
    <w:p w:rsidR="00AF0691" w:rsidRDefault="00AF0691" w:rsidP="003A1D8B">
      <w:pPr>
        <w:spacing w:line="360" w:lineRule="auto"/>
        <w:rPr>
          <w:rFonts w:ascii="Arial" w:hAnsi="Arial" w:cs="Arial"/>
          <w:sz w:val="22"/>
          <w:szCs w:val="22"/>
        </w:rPr>
      </w:pPr>
    </w:p>
    <w:p w:rsidR="00AF0691" w:rsidRDefault="00AF0691" w:rsidP="00AF069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 No. 0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231477601"/>
          <w:placeholder>
            <w:docPart w:val="DCF3435D42BB499B8276BC4843930B33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AF0691" w:rsidRDefault="00AF0691" w:rsidP="00AF0691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j. Un Mes (1) y Nueve días (9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j. Un Mes (1) y Nueve días (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alendario, contados a partir del </w:t>
      </w:r>
      <w:sdt>
        <w:sdtPr>
          <w:rPr>
            <w:rFonts w:ascii="Arial" w:hAnsi="Arial" w:cs="Arial"/>
            <w:sz w:val="22"/>
            <w:szCs w:val="22"/>
          </w:rPr>
          <w:id w:val="-1086683204"/>
          <w:placeholder>
            <w:docPart w:val="C5DC12F264B24D86A85765515392AB3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FC227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hasta el </w:t>
      </w:r>
      <w:sdt>
        <w:sdtPr>
          <w:rPr>
            <w:rFonts w:ascii="Arial" w:hAnsi="Arial" w:cs="Arial"/>
            <w:sz w:val="22"/>
            <w:szCs w:val="22"/>
          </w:rPr>
          <w:id w:val="-1760361602"/>
          <w:placeholder>
            <w:docPart w:val="4F3B5C18FE9D4139A2C665CBD5DBC140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</w:p>
    <w:p w:rsidR="00AF0691" w:rsidRDefault="00AF0691" w:rsidP="00AF0691">
      <w:pPr>
        <w:spacing w:line="360" w:lineRule="auto"/>
        <w:rPr>
          <w:rFonts w:ascii="Arial" w:hAnsi="Arial" w:cs="Arial"/>
          <w:sz w:val="22"/>
          <w:szCs w:val="22"/>
        </w:rPr>
      </w:pPr>
      <w:r w:rsidRPr="00B7088F">
        <w:rPr>
          <w:rFonts w:ascii="Arial" w:hAnsi="Arial" w:cs="Arial"/>
          <w:sz w:val="22"/>
          <w:szCs w:val="22"/>
        </w:rPr>
        <w:t>VALO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FC2277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AF0691" w:rsidRDefault="00AF0691" w:rsidP="003A1D8B">
      <w:pPr>
        <w:spacing w:line="360" w:lineRule="auto"/>
        <w:rPr>
          <w:rFonts w:ascii="Arial" w:hAnsi="Arial" w:cs="Arial"/>
          <w:sz w:val="22"/>
          <w:szCs w:val="22"/>
        </w:rPr>
      </w:pPr>
    </w:p>
    <w:p w:rsidR="00AF0691" w:rsidRDefault="00AF0691" w:rsidP="00AF069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SUSPENSIÓN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8128759"/>
          <w:placeholder>
            <w:docPart w:val="A637AD1170064A0081D9804359ED4D00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AF0691" w:rsidRDefault="00AF0691" w:rsidP="00AF069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REINICIO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25621283"/>
          <w:placeholder>
            <w:docPart w:val="21DF9FA4CC32486B82CFA7D8DCCF78A0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0C3DEC"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AF0691" w:rsidRDefault="00AF0691" w:rsidP="003A1D8B">
      <w:pPr>
        <w:spacing w:line="360" w:lineRule="auto"/>
        <w:rPr>
          <w:rFonts w:ascii="Arial" w:hAnsi="Arial" w:cs="Arial"/>
          <w:sz w:val="22"/>
          <w:szCs w:val="22"/>
        </w:rPr>
      </w:pPr>
    </w:p>
    <w:p w:rsidR="003A1D8B" w:rsidRPr="0090100C" w:rsidRDefault="003A1D8B" w:rsidP="003A1D8B">
      <w:pPr>
        <w:jc w:val="both"/>
        <w:rPr>
          <w:rFonts w:ascii="Arial" w:hAnsi="Arial" w:cs="Arial"/>
          <w:sz w:val="22"/>
          <w:szCs w:val="22"/>
        </w:rPr>
      </w:pPr>
      <w:r w:rsidRPr="0090100C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B8ABD" wp14:editId="4C861AA6">
                <wp:simplePos x="0" y="0"/>
                <wp:positionH relativeFrom="column">
                  <wp:posOffset>-3942080</wp:posOffset>
                </wp:positionH>
                <wp:positionV relativeFrom="paragraph">
                  <wp:posOffset>-770890</wp:posOffset>
                </wp:positionV>
                <wp:extent cx="914400" cy="1143000"/>
                <wp:effectExtent l="10795" t="10160" r="825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8B" w:rsidRDefault="003A1D8B" w:rsidP="003A1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B8A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0.4pt;margin-top:-60.7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">
                <v:textbox>
                  <w:txbxContent>
                    <w:p w:rsidR="003A1D8B" w:rsidRDefault="003A1D8B" w:rsidP="003A1D8B"/>
                  </w:txbxContent>
                </v:textbox>
              </v:shape>
            </w:pict>
          </mc:Fallback>
        </mc:AlternateContent>
      </w:r>
      <w:r w:rsidR="00AF0691">
        <w:rPr>
          <w:rFonts w:ascii="Arial" w:hAnsi="Arial" w:cs="Arial"/>
          <w:sz w:val="22"/>
          <w:szCs w:val="22"/>
        </w:rPr>
        <w:t>A l</w:t>
      </w:r>
      <w:r>
        <w:rPr>
          <w:rFonts w:ascii="Arial" w:hAnsi="Arial" w:cs="Arial"/>
          <w:sz w:val="22"/>
          <w:szCs w:val="22"/>
        </w:rPr>
        <w:t xml:space="preserve">os </w:t>
      </w:r>
      <w:r w:rsidR="00DD0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D0B3E">
        <w:rPr>
          <w:rFonts w:ascii="Arial" w:hAnsi="Arial" w:cs="Arial"/>
          <w:sz w:val="22"/>
          <w:szCs w:val="22"/>
        </w:rPr>
        <w:instrText xml:space="preserve"> FORMTEXT </w:instrText>
      </w:r>
      <w:r w:rsidR="00DD0B3E">
        <w:rPr>
          <w:rFonts w:ascii="Arial" w:hAnsi="Arial" w:cs="Arial"/>
          <w:sz w:val="22"/>
          <w:szCs w:val="22"/>
        </w:rPr>
      </w:r>
      <w:r w:rsidR="00DD0B3E">
        <w:rPr>
          <w:rFonts w:ascii="Arial" w:hAnsi="Arial" w:cs="Arial"/>
          <w:sz w:val="22"/>
          <w:szCs w:val="22"/>
        </w:rPr>
        <w:fldChar w:fldCharType="separate"/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sz w:val="22"/>
          <w:szCs w:val="22"/>
        </w:rPr>
        <w:fldChar w:fldCharType="end"/>
      </w:r>
      <w:r w:rsidR="00DD0B3E">
        <w:rPr>
          <w:rFonts w:ascii="Arial" w:hAnsi="Arial" w:cs="Arial"/>
          <w:sz w:val="22"/>
          <w:szCs w:val="22"/>
        </w:rPr>
        <w:t xml:space="preserve"> </w:t>
      </w:r>
      <w:r w:rsidR="00AF0691">
        <w:rPr>
          <w:rFonts w:ascii="Arial" w:hAnsi="Arial" w:cs="Arial"/>
          <w:sz w:val="22"/>
          <w:szCs w:val="22"/>
        </w:rPr>
        <w:t>días</w:t>
      </w:r>
      <w:r w:rsidR="00DD0B3E">
        <w:rPr>
          <w:rFonts w:ascii="Arial" w:hAnsi="Arial" w:cs="Arial"/>
          <w:sz w:val="22"/>
          <w:szCs w:val="22"/>
        </w:rPr>
        <w:t xml:space="preserve"> del mes de </w:t>
      </w:r>
      <w:r w:rsidR="00DD0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D0B3E">
        <w:rPr>
          <w:rFonts w:ascii="Arial" w:hAnsi="Arial" w:cs="Arial"/>
          <w:sz w:val="22"/>
          <w:szCs w:val="22"/>
        </w:rPr>
        <w:instrText xml:space="preserve"> FORMTEXT </w:instrText>
      </w:r>
      <w:r w:rsidR="00DD0B3E">
        <w:rPr>
          <w:rFonts w:ascii="Arial" w:hAnsi="Arial" w:cs="Arial"/>
          <w:sz w:val="22"/>
          <w:szCs w:val="22"/>
        </w:rPr>
      </w:r>
      <w:r w:rsidR="00DD0B3E">
        <w:rPr>
          <w:rFonts w:ascii="Arial" w:hAnsi="Arial" w:cs="Arial"/>
          <w:sz w:val="22"/>
          <w:szCs w:val="22"/>
        </w:rPr>
        <w:fldChar w:fldCharType="separate"/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sz w:val="22"/>
          <w:szCs w:val="22"/>
        </w:rPr>
        <w:fldChar w:fldCharType="end"/>
      </w:r>
      <w:r w:rsidR="00DD0B3E">
        <w:rPr>
          <w:rFonts w:ascii="Arial" w:hAnsi="Arial" w:cs="Arial"/>
          <w:sz w:val="22"/>
          <w:szCs w:val="22"/>
        </w:rPr>
        <w:t xml:space="preserve"> de </w:t>
      </w:r>
      <w:r w:rsidR="00DD0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D0B3E">
        <w:rPr>
          <w:rFonts w:ascii="Arial" w:hAnsi="Arial" w:cs="Arial"/>
          <w:sz w:val="22"/>
          <w:szCs w:val="22"/>
        </w:rPr>
        <w:instrText xml:space="preserve"> FORMTEXT </w:instrText>
      </w:r>
      <w:r w:rsidR="00DD0B3E">
        <w:rPr>
          <w:rFonts w:ascii="Arial" w:hAnsi="Arial" w:cs="Arial"/>
          <w:sz w:val="22"/>
          <w:szCs w:val="22"/>
        </w:rPr>
      </w:r>
      <w:r w:rsidR="00DD0B3E">
        <w:rPr>
          <w:rFonts w:ascii="Arial" w:hAnsi="Arial" w:cs="Arial"/>
          <w:sz w:val="22"/>
          <w:szCs w:val="22"/>
        </w:rPr>
        <w:fldChar w:fldCharType="separate"/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sz w:val="22"/>
          <w:szCs w:val="22"/>
        </w:rPr>
        <w:fldChar w:fldCharType="end"/>
      </w:r>
      <w:r w:rsidR="00DD0B3E">
        <w:rPr>
          <w:rFonts w:ascii="Arial" w:hAnsi="Arial" w:cs="Arial"/>
          <w:sz w:val="22"/>
          <w:szCs w:val="22"/>
        </w:rPr>
        <w:t xml:space="preserve">, los suscritos </w:t>
      </w:r>
      <w:r w:rsidR="005902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025A">
        <w:rPr>
          <w:rFonts w:ascii="Arial" w:hAnsi="Arial" w:cs="Arial"/>
          <w:sz w:val="22"/>
          <w:szCs w:val="22"/>
        </w:rPr>
        <w:instrText xml:space="preserve"> FORMTEXT </w:instrText>
      </w:r>
      <w:r w:rsidR="0059025A">
        <w:rPr>
          <w:rFonts w:ascii="Arial" w:hAnsi="Arial" w:cs="Arial"/>
          <w:sz w:val="22"/>
          <w:szCs w:val="22"/>
        </w:rPr>
      </w:r>
      <w:r w:rsidR="0059025A">
        <w:rPr>
          <w:rFonts w:ascii="Arial" w:hAnsi="Arial" w:cs="Arial"/>
          <w:sz w:val="22"/>
          <w:szCs w:val="22"/>
        </w:rPr>
        <w:fldChar w:fldCharType="separate"/>
      </w:r>
      <w:r w:rsidR="0059025A">
        <w:rPr>
          <w:rFonts w:ascii="Arial" w:hAnsi="Arial" w:cs="Arial"/>
          <w:noProof/>
          <w:sz w:val="22"/>
          <w:szCs w:val="22"/>
        </w:rPr>
        <w:t> </w:t>
      </w:r>
      <w:r w:rsidR="0059025A">
        <w:rPr>
          <w:rFonts w:ascii="Arial" w:hAnsi="Arial" w:cs="Arial"/>
          <w:noProof/>
          <w:sz w:val="22"/>
          <w:szCs w:val="22"/>
        </w:rPr>
        <w:t> </w:t>
      </w:r>
      <w:r w:rsidR="0059025A">
        <w:rPr>
          <w:rFonts w:ascii="Arial" w:hAnsi="Arial" w:cs="Arial"/>
          <w:noProof/>
          <w:sz w:val="22"/>
          <w:szCs w:val="22"/>
        </w:rPr>
        <w:t> </w:t>
      </w:r>
      <w:r w:rsidR="0059025A">
        <w:rPr>
          <w:rFonts w:ascii="Arial" w:hAnsi="Arial" w:cs="Arial"/>
          <w:noProof/>
          <w:sz w:val="22"/>
          <w:szCs w:val="22"/>
        </w:rPr>
        <w:t> </w:t>
      </w:r>
      <w:r w:rsidR="0059025A">
        <w:rPr>
          <w:rFonts w:ascii="Arial" w:hAnsi="Arial" w:cs="Arial"/>
          <w:noProof/>
          <w:sz w:val="22"/>
          <w:szCs w:val="22"/>
        </w:rPr>
        <w:t> </w:t>
      </w:r>
      <w:r w:rsidR="0059025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en calidad de </w:t>
      </w:r>
      <w:r w:rsidRPr="005A3E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35981607"/>
          <w:placeholder>
            <w:docPart w:val="BA89BD5B98874F0CA0D6BABBCCC3CB64"/>
          </w:placeholder>
          <w:showingPlcHdr/>
          <w:dropDownList>
            <w:listItem w:value="DD/MM/AA"/>
            <w:listItem w:displayText="Supervisor" w:value="Supervisor"/>
            <w:listItem w:displayText="Interventor" w:value="Interventor"/>
          </w:dropDownList>
        </w:sdtPr>
        <w:sdtEndPr/>
        <w:sdtContent>
          <w:r w:rsidR="00557A86" w:rsidRPr="000C3DEC">
            <w:rPr>
              <w:rStyle w:val="Textodelmarcadordeposicin"/>
            </w:rPr>
            <w:t>Elija un elemento.</w:t>
          </w:r>
        </w:sdtContent>
      </w:sdt>
      <w:r w:rsidR="00DD0B3E">
        <w:rPr>
          <w:rFonts w:ascii="Arial" w:hAnsi="Arial" w:cs="Arial"/>
          <w:sz w:val="22"/>
          <w:szCs w:val="22"/>
        </w:rPr>
        <w:t xml:space="preserve">, y </w:t>
      </w:r>
      <w:r w:rsidR="00DD0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0B3E">
        <w:rPr>
          <w:rFonts w:ascii="Arial" w:hAnsi="Arial" w:cs="Arial"/>
          <w:sz w:val="22"/>
          <w:szCs w:val="22"/>
        </w:rPr>
        <w:instrText xml:space="preserve"> FORMTEXT </w:instrText>
      </w:r>
      <w:r w:rsidR="00DD0B3E">
        <w:rPr>
          <w:rFonts w:ascii="Arial" w:hAnsi="Arial" w:cs="Arial"/>
          <w:sz w:val="22"/>
          <w:szCs w:val="22"/>
        </w:rPr>
      </w:r>
      <w:r w:rsidR="00DD0B3E">
        <w:rPr>
          <w:rFonts w:ascii="Arial" w:hAnsi="Arial" w:cs="Arial"/>
          <w:sz w:val="22"/>
          <w:szCs w:val="22"/>
        </w:rPr>
        <w:fldChar w:fldCharType="separate"/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D0B3E">
        <w:rPr>
          <w:rFonts w:ascii="Arial" w:hAnsi="Arial" w:cs="Arial"/>
          <w:sz w:val="22"/>
          <w:szCs w:val="22"/>
        </w:rPr>
        <w:t>contratista</w:t>
      </w:r>
      <w:r>
        <w:rPr>
          <w:rFonts w:ascii="Arial" w:hAnsi="Arial" w:cs="Arial"/>
          <w:sz w:val="22"/>
          <w:szCs w:val="22"/>
        </w:rPr>
        <w:t xml:space="preserve">, acordaron </w:t>
      </w:r>
      <w:r w:rsidR="00DD0B3E">
        <w:rPr>
          <w:rFonts w:ascii="Arial" w:hAnsi="Arial" w:cs="Arial"/>
          <w:sz w:val="22"/>
          <w:szCs w:val="22"/>
        </w:rPr>
        <w:t>rei</w:t>
      </w:r>
      <w:r>
        <w:rPr>
          <w:rFonts w:ascii="Arial" w:hAnsi="Arial" w:cs="Arial"/>
          <w:sz w:val="22"/>
          <w:szCs w:val="22"/>
        </w:rPr>
        <w:t>nici</w:t>
      </w:r>
      <w:r w:rsidR="00DD0B3E">
        <w:rPr>
          <w:rFonts w:ascii="Arial" w:hAnsi="Arial" w:cs="Arial"/>
          <w:sz w:val="22"/>
          <w:szCs w:val="22"/>
        </w:rPr>
        <w:t xml:space="preserve">ar, a partir de la fecha, el contrato No. </w:t>
      </w:r>
      <w:r w:rsidR="00F07D6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07D6F">
        <w:rPr>
          <w:rFonts w:ascii="Arial" w:hAnsi="Arial" w:cs="Arial"/>
          <w:sz w:val="22"/>
          <w:szCs w:val="22"/>
        </w:rPr>
        <w:instrText xml:space="preserve"> FORMTEXT </w:instrText>
      </w:r>
      <w:r w:rsidR="00F07D6F">
        <w:rPr>
          <w:rFonts w:ascii="Arial" w:hAnsi="Arial" w:cs="Arial"/>
          <w:sz w:val="22"/>
          <w:szCs w:val="22"/>
        </w:rPr>
      </w:r>
      <w:r w:rsidR="00F07D6F">
        <w:rPr>
          <w:rFonts w:ascii="Arial" w:hAnsi="Arial" w:cs="Arial"/>
          <w:sz w:val="22"/>
          <w:szCs w:val="22"/>
        </w:rPr>
        <w:fldChar w:fldCharType="separate"/>
      </w:r>
      <w:r w:rsidR="00D46E1A">
        <w:rPr>
          <w:rFonts w:ascii="Arial" w:hAnsi="Arial" w:cs="Arial"/>
          <w:sz w:val="22"/>
          <w:szCs w:val="22"/>
        </w:rPr>
        <w:t> </w:t>
      </w:r>
      <w:r w:rsidR="00D46E1A">
        <w:rPr>
          <w:rFonts w:ascii="Arial" w:hAnsi="Arial" w:cs="Arial"/>
          <w:sz w:val="22"/>
          <w:szCs w:val="22"/>
        </w:rPr>
        <w:t> </w:t>
      </w:r>
      <w:r w:rsidR="00D46E1A">
        <w:rPr>
          <w:rFonts w:ascii="Arial" w:hAnsi="Arial" w:cs="Arial"/>
          <w:sz w:val="22"/>
          <w:szCs w:val="22"/>
        </w:rPr>
        <w:t> </w:t>
      </w:r>
      <w:r w:rsidR="00D46E1A">
        <w:rPr>
          <w:rFonts w:ascii="Arial" w:hAnsi="Arial" w:cs="Arial"/>
          <w:sz w:val="22"/>
          <w:szCs w:val="22"/>
        </w:rPr>
        <w:t> </w:t>
      </w:r>
      <w:r w:rsidR="00D46E1A">
        <w:rPr>
          <w:rFonts w:ascii="Arial" w:hAnsi="Arial" w:cs="Arial"/>
          <w:sz w:val="22"/>
          <w:szCs w:val="22"/>
        </w:rPr>
        <w:t> </w:t>
      </w:r>
      <w:r w:rsidR="00F07D6F">
        <w:rPr>
          <w:rFonts w:ascii="Arial" w:hAnsi="Arial" w:cs="Arial"/>
          <w:sz w:val="22"/>
          <w:szCs w:val="22"/>
        </w:rPr>
        <w:fldChar w:fldCharType="end"/>
      </w:r>
      <w:r w:rsidR="00DD0B3E">
        <w:rPr>
          <w:rFonts w:ascii="Arial" w:hAnsi="Arial" w:cs="Arial"/>
          <w:sz w:val="22"/>
          <w:szCs w:val="22"/>
        </w:rPr>
        <w:t xml:space="preserve"> de </w:t>
      </w:r>
      <w:r w:rsidR="00DD0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D0B3E">
        <w:rPr>
          <w:rFonts w:ascii="Arial" w:hAnsi="Arial" w:cs="Arial"/>
          <w:sz w:val="22"/>
          <w:szCs w:val="22"/>
        </w:rPr>
        <w:instrText xml:space="preserve"> FORMTEXT </w:instrText>
      </w:r>
      <w:r w:rsidR="00DD0B3E">
        <w:rPr>
          <w:rFonts w:ascii="Arial" w:hAnsi="Arial" w:cs="Arial"/>
          <w:sz w:val="22"/>
          <w:szCs w:val="22"/>
        </w:rPr>
      </w:r>
      <w:r w:rsidR="00DD0B3E">
        <w:rPr>
          <w:rFonts w:ascii="Arial" w:hAnsi="Arial" w:cs="Arial"/>
          <w:sz w:val="22"/>
          <w:szCs w:val="22"/>
        </w:rPr>
        <w:fldChar w:fldCharType="separate"/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noProof/>
          <w:sz w:val="22"/>
          <w:szCs w:val="22"/>
        </w:rPr>
        <w:t> </w:t>
      </w:r>
      <w:r w:rsidR="00DD0B3E">
        <w:rPr>
          <w:rFonts w:ascii="Arial" w:hAnsi="Arial" w:cs="Arial"/>
          <w:sz w:val="22"/>
          <w:szCs w:val="22"/>
        </w:rPr>
        <w:fldChar w:fldCharType="end"/>
      </w:r>
      <w:r w:rsidR="00DD0B3E">
        <w:rPr>
          <w:rFonts w:ascii="Arial" w:hAnsi="Arial" w:cs="Arial"/>
          <w:sz w:val="22"/>
          <w:szCs w:val="22"/>
        </w:rPr>
        <w:t>, por cuanto los motivos que originaron la suspensión ya fueron superados.</w:t>
      </w:r>
      <w:r w:rsidR="00F41FF4">
        <w:rPr>
          <w:rFonts w:ascii="Arial" w:hAnsi="Arial" w:cs="Arial"/>
          <w:sz w:val="22"/>
          <w:szCs w:val="22"/>
        </w:rPr>
        <w:t xml:space="preserve"> </w:t>
      </w:r>
      <w:r w:rsidR="00C53AC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AC9">
        <w:rPr>
          <w:rFonts w:ascii="Arial" w:hAnsi="Arial" w:cs="Arial"/>
          <w:sz w:val="22"/>
          <w:szCs w:val="22"/>
        </w:rPr>
        <w:instrText xml:space="preserve"> FORMTEXT </w:instrText>
      </w:r>
      <w:r w:rsidR="00C53AC9">
        <w:rPr>
          <w:rFonts w:ascii="Arial" w:hAnsi="Arial" w:cs="Arial"/>
          <w:sz w:val="22"/>
          <w:szCs w:val="22"/>
        </w:rPr>
      </w:r>
      <w:r w:rsidR="00C53AC9">
        <w:rPr>
          <w:rFonts w:ascii="Arial" w:hAnsi="Arial" w:cs="Arial"/>
          <w:sz w:val="22"/>
          <w:szCs w:val="22"/>
        </w:rPr>
        <w:fldChar w:fldCharType="separate"/>
      </w:r>
      <w:r w:rsidR="00C53AC9">
        <w:rPr>
          <w:rFonts w:ascii="Arial" w:hAnsi="Arial" w:cs="Arial"/>
          <w:noProof/>
          <w:sz w:val="22"/>
          <w:szCs w:val="22"/>
        </w:rPr>
        <w:t> </w:t>
      </w:r>
      <w:r w:rsidR="00C53AC9">
        <w:rPr>
          <w:rFonts w:ascii="Arial" w:hAnsi="Arial" w:cs="Arial"/>
          <w:noProof/>
          <w:sz w:val="22"/>
          <w:szCs w:val="22"/>
        </w:rPr>
        <w:t> </w:t>
      </w:r>
      <w:r w:rsidR="00C53AC9">
        <w:rPr>
          <w:rFonts w:ascii="Arial" w:hAnsi="Arial" w:cs="Arial"/>
          <w:noProof/>
          <w:sz w:val="22"/>
          <w:szCs w:val="22"/>
        </w:rPr>
        <w:t> </w:t>
      </w:r>
      <w:r w:rsidR="00C53AC9">
        <w:rPr>
          <w:rFonts w:ascii="Arial" w:hAnsi="Arial" w:cs="Arial"/>
          <w:noProof/>
          <w:sz w:val="22"/>
          <w:szCs w:val="22"/>
        </w:rPr>
        <w:t> </w:t>
      </w:r>
      <w:r w:rsidR="00C53AC9">
        <w:rPr>
          <w:rFonts w:ascii="Arial" w:hAnsi="Arial" w:cs="Arial"/>
          <w:noProof/>
          <w:sz w:val="22"/>
          <w:szCs w:val="22"/>
        </w:rPr>
        <w:t> </w:t>
      </w:r>
      <w:r w:rsidR="00C53AC9">
        <w:rPr>
          <w:rFonts w:ascii="Arial" w:hAnsi="Arial" w:cs="Arial"/>
          <w:sz w:val="22"/>
          <w:szCs w:val="22"/>
        </w:rPr>
        <w:fldChar w:fldCharType="end"/>
      </w:r>
    </w:p>
    <w:p w:rsidR="003A1D8B" w:rsidRPr="0090100C" w:rsidRDefault="003A1D8B" w:rsidP="003A1D8B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1D8B" w:rsidRPr="0090100C" w:rsidRDefault="003A1D8B" w:rsidP="003A1D8B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1D8B" w:rsidRPr="0090100C" w:rsidRDefault="003A1D8B" w:rsidP="003A1D8B">
      <w:pPr>
        <w:tabs>
          <w:tab w:val="left" w:pos="3261"/>
        </w:tabs>
        <w:jc w:val="both"/>
        <w:rPr>
          <w:rFonts w:ascii="Arial" w:hAnsi="Arial" w:cs="Arial"/>
          <w:sz w:val="22"/>
          <w:szCs w:val="22"/>
        </w:rPr>
      </w:pPr>
      <w:r w:rsidRPr="0090100C">
        <w:rPr>
          <w:rFonts w:ascii="Arial" w:hAnsi="Arial" w:cs="Arial"/>
          <w:sz w:val="22"/>
          <w:szCs w:val="22"/>
        </w:rPr>
        <w:t>__________________________</w:t>
      </w:r>
      <w:r w:rsidRPr="0090100C">
        <w:rPr>
          <w:rFonts w:ascii="Arial" w:hAnsi="Arial" w:cs="Arial"/>
          <w:sz w:val="22"/>
          <w:szCs w:val="22"/>
        </w:rPr>
        <w:tab/>
      </w:r>
      <w:r w:rsidRPr="0090100C">
        <w:rPr>
          <w:rFonts w:ascii="Arial" w:hAnsi="Arial" w:cs="Arial"/>
          <w:sz w:val="22"/>
          <w:szCs w:val="22"/>
        </w:rPr>
        <w:tab/>
      </w:r>
      <w:r w:rsidRPr="0090100C">
        <w:rPr>
          <w:rFonts w:ascii="Arial" w:hAnsi="Arial" w:cs="Arial"/>
          <w:sz w:val="22"/>
          <w:szCs w:val="22"/>
        </w:rPr>
        <w:tab/>
      </w:r>
    </w:p>
    <w:p w:rsidR="003A1D8B" w:rsidRPr="0090100C" w:rsidRDefault="003A1D8B" w:rsidP="003A1D8B">
      <w:pPr>
        <w:tabs>
          <w:tab w:val="left" w:pos="3261"/>
        </w:tabs>
        <w:jc w:val="both"/>
        <w:rPr>
          <w:rFonts w:ascii="Arial" w:hAnsi="Arial" w:cs="Arial"/>
          <w:sz w:val="22"/>
          <w:szCs w:val="22"/>
        </w:rPr>
      </w:pPr>
      <w:r w:rsidRPr="0090100C">
        <w:rPr>
          <w:rFonts w:ascii="Arial" w:hAnsi="Arial" w:cs="Arial"/>
          <w:sz w:val="22"/>
          <w:szCs w:val="22"/>
        </w:rPr>
        <w:t>Firma:</w:t>
      </w:r>
      <w:r w:rsidRPr="0090100C">
        <w:rPr>
          <w:rFonts w:ascii="Arial" w:hAnsi="Arial" w:cs="Arial"/>
          <w:sz w:val="22"/>
          <w:szCs w:val="22"/>
        </w:rPr>
        <w:tab/>
      </w:r>
      <w:r w:rsidRPr="0090100C">
        <w:rPr>
          <w:rFonts w:ascii="Arial" w:hAnsi="Arial" w:cs="Arial"/>
          <w:sz w:val="22"/>
          <w:szCs w:val="22"/>
        </w:rPr>
        <w:tab/>
        <w:t xml:space="preserve">          </w:t>
      </w:r>
      <w:r w:rsidRPr="0090100C">
        <w:rPr>
          <w:rFonts w:ascii="Arial" w:hAnsi="Arial" w:cs="Arial"/>
          <w:sz w:val="22"/>
          <w:szCs w:val="22"/>
        </w:rPr>
        <w:tab/>
      </w:r>
      <w:r w:rsidRPr="0090100C">
        <w:rPr>
          <w:rFonts w:ascii="Arial" w:hAnsi="Arial" w:cs="Arial"/>
          <w:sz w:val="22"/>
          <w:szCs w:val="22"/>
        </w:rPr>
        <w:tab/>
      </w:r>
    </w:p>
    <w:p w:rsidR="003A1D8B" w:rsidRPr="0090100C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90100C">
        <w:rPr>
          <w:rFonts w:ascii="Arial" w:hAnsi="Arial" w:cs="Arial"/>
          <w:b/>
          <w:sz w:val="22"/>
          <w:szCs w:val="22"/>
        </w:rPr>
        <w:t xml:space="preserve">Nombr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90100C">
        <w:rPr>
          <w:rFonts w:ascii="Arial" w:hAnsi="Arial" w:cs="Arial"/>
          <w:b/>
          <w:sz w:val="22"/>
          <w:szCs w:val="22"/>
        </w:rPr>
        <w:tab/>
      </w:r>
      <w:r w:rsidRPr="0090100C">
        <w:rPr>
          <w:rFonts w:ascii="Arial" w:hAnsi="Arial" w:cs="Arial"/>
          <w:b/>
          <w:sz w:val="22"/>
          <w:szCs w:val="22"/>
        </w:rPr>
        <w:tab/>
      </w:r>
      <w:r w:rsidRPr="0090100C">
        <w:rPr>
          <w:rFonts w:ascii="Arial" w:hAnsi="Arial" w:cs="Arial"/>
          <w:b/>
          <w:sz w:val="22"/>
          <w:szCs w:val="22"/>
        </w:rPr>
        <w:tab/>
        <w:t xml:space="preserve">          </w:t>
      </w:r>
    </w:p>
    <w:p w:rsidR="003A1D8B" w:rsidRPr="0090100C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90100C">
        <w:rPr>
          <w:rFonts w:ascii="Arial" w:hAnsi="Arial" w:cs="Arial"/>
          <w:b/>
          <w:sz w:val="22"/>
          <w:szCs w:val="22"/>
        </w:rPr>
        <w:t>SUPERVISOR</w:t>
      </w:r>
      <w:r w:rsidR="00491167">
        <w:rPr>
          <w:rFonts w:ascii="Arial" w:hAnsi="Arial" w:cs="Arial"/>
          <w:b/>
          <w:sz w:val="22"/>
          <w:szCs w:val="22"/>
        </w:rPr>
        <w:t>/INTERVENTOR</w:t>
      </w:r>
    </w:p>
    <w:p w:rsidR="003A1D8B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</w:p>
    <w:p w:rsidR="003A1D8B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</w:p>
    <w:p w:rsidR="003A1D8B" w:rsidRPr="0090100C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90100C">
        <w:rPr>
          <w:rFonts w:ascii="Arial" w:hAnsi="Arial" w:cs="Arial"/>
          <w:sz w:val="22"/>
          <w:szCs w:val="22"/>
        </w:rPr>
        <w:t>__________________________</w:t>
      </w:r>
      <w:r w:rsidRPr="0090100C">
        <w:rPr>
          <w:rFonts w:ascii="Arial" w:hAnsi="Arial" w:cs="Arial"/>
          <w:sz w:val="22"/>
          <w:szCs w:val="22"/>
        </w:rPr>
        <w:tab/>
      </w:r>
    </w:p>
    <w:p w:rsidR="003A1D8B" w:rsidRPr="0090100C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90100C">
        <w:rPr>
          <w:rFonts w:ascii="Arial" w:hAnsi="Arial" w:cs="Arial"/>
          <w:sz w:val="22"/>
          <w:szCs w:val="22"/>
        </w:rPr>
        <w:t>Firma:</w:t>
      </w:r>
      <w:r w:rsidRPr="0090100C">
        <w:rPr>
          <w:rFonts w:ascii="Arial" w:hAnsi="Arial" w:cs="Arial"/>
          <w:b/>
          <w:sz w:val="22"/>
          <w:szCs w:val="22"/>
        </w:rPr>
        <w:tab/>
      </w:r>
      <w:r w:rsidRPr="0090100C">
        <w:rPr>
          <w:rFonts w:ascii="Arial" w:hAnsi="Arial" w:cs="Arial"/>
          <w:b/>
          <w:sz w:val="22"/>
          <w:szCs w:val="22"/>
        </w:rPr>
        <w:tab/>
      </w:r>
      <w:r w:rsidRPr="0090100C">
        <w:rPr>
          <w:rFonts w:ascii="Arial" w:hAnsi="Arial" w:cs="Arial"/>
          <w:b/>
          <w:sz w:val="22"/>
          <w:szCs w:val="22"/>
        </w:rPr>
        <w:tab/>
      </w:r>
      <w:r w:rsidRPr="0090100C">
        <w:rPr>
          <w:rFonts w:ascii="Arial" w:hAnsi="Arial" w:cs="Arial"/>
          <w:b/>
          <w:sz w:val="22"/>
          <w:szCs w:val="22"/>
        </w:rPr>
        <w:tab/>
      </w:r>
    </w:p>
    <w:p w:rsidR="003A1D8B" w:rsidRPr="0090100C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90100C">
        <w:rPr>
          <w:rFonts w:ascii="Arial" w:hAnsi="Arial" w:cs="Arial"/>
          <w:b/>
          <w:sz w:val="22"/>
          <w:szCs w:val="22"/>
        </w:rPr>
        <w:t xml:space="preserve">Nombr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A1D8B" w:rsidRDefault="003A1D8B" w:rsidP="003A1D8B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90100C">
        <w:rPr>
          <w:rFonts w:ascii="Arial" w:hAnsi="Arial" w:cs="Arial"/>
          <w:b/>
          <w:sz w:val="22"/>
          <w:szCs w:val="22"/>
        </w:rPr>
        <w:t>CONTRATISTA</w:t>
      </w:r>
    </w:p>
    <w:sectPr w:rsidR="003A1D8B" w:rsidSect="00DD5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268" w:right="1701" w:bottom="1701" w:left="1701" w:header="907" w:footer="5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15" w:rsidRDefault="00BC1215">
      <w:r>
        <w:separator/>
      </w:r>
    </w:p>
  </w:endnote>
  <w:endnote w:type="continuationSeparator" w:id="0">
    <w:p w:rsidR="00BC1215" w:rsidRDefault="00BC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1A" w:rsidRDefault="00D46E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1A" w:rsidRDefault="00D46E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7A" w:rsidRDefault="00D46E1A" w:rsidP="00DD517A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6330</wp:posOffset>
          </wp:positionH>
          <wp:positionV relativeFrom="paragraph">
            <wp:posOffset>-539115</wp:posOffset>
          </wp:positionV>
          <wp:extent cx="879179" cy="5994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79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15" w:rsidRDefault="00BC1215">
      <w:r>
        <w:separator/>
      </w:r>
    </w:p>
  </w:footnote>
  <w:footnote w:type="continuationSeparator" w:id="0">
    <w:p w:rsidR="00BC1215" w:rsidRDefault="00BC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8" w:rsidRDefault="003612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C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C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3CA8" w:rsidRDefault="00373CA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8" w:rsidRDefault="00373CA8">
    <w:pPr>
      <w:pStyle w:val="Encabezado"/>
      <w:framePr w:wrap="around" w:vAnchor="text" w:hAnchor="margin" w:xAlign="right" w:y="1"/>
      <w:rPr>
        <w:rStyle w:val="Nmerodepgina"/>
      </w:rPr>
    </w:pPr>
  </w:p>
  <w:p w:rsidR="00373CA8" w:rsidRDefault="00373CA8" w:rsidP="00834ECF">
    <w:pPr>
      <w:pStyle w:val="Encabezado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890"/>
      <w:gridCol w:w="2646"/>
      <w:gridCol w:w="3686"/>
    </w:tblGrid>
    <w:tr w:rsidR="001D21D5" w:rsidTr="00D46E1A">
      <w:trPr>
        <w:trHeight w:val="1246"/>
      </w:trPr>
      <w:tc>
        <w:tcPr>
          <w:tcW w:w="1276" w:type="dxa"/>
          <w:vAlign w:val="center"/>
        </w:tcPr>
        <w:p w:rsidR="001D21D5" w:rsidRPr="001827EE" w:rsidRDefault="00D46E1A" w:rsidP="002D25B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8890</wp:posOffset>
                </wp:positionV>
                <wp:extent cx="571500" cy="8020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3"/>
          <w:vAlign w:val="center"/>
        </w:tcPr>
        <w:p w:rsidR="00FC2277" w:rsidRDefault="00D46E1A" w:rsidP="00FC2277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Proceso de Apoyo</w:t>
          </w:r>
        </w:p>
        <w:p w:rsidR="00FC2277" w:rsidRDefault="00FC2277" w:rsidP="00FC2277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Apoyo Administrativo</w:t>
          </w:r>
        </w:p>
        <w:p w:rsidR="001D21D5" w:rsidRPr="00FC2277" w:rsidRDefault="006B3429" w:rsidP="00FC2277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 xml:space="preserve">Acta de </w:t>
          </w:r>
          <w:r w:rsidR="00FC2277">
            <w:rPr>
              <w:rFonts w:ascii="Arial" w:hAnsi="Arial" w:cs="Arial"/>
              <w:color w:val="000080"/>
              <w:sz w:val="24"/>
              <w:szCs w:val="24"/>
            </w:rPr>
            <w:t>R</w:t>
          </w:r>
          <w:r w:rsidRPr="006B3429">
            <w:rPr>
              <w:rFonts w:ascii="Arial" w:hAnsi="Arial" w:cs="Arial"/>
              <w:color w:val="000080"/>
              <w:sz w:val="24"/>
              <w:szCs w:val="24"/>
            </w:rPr>
            <w:t>einici</w:t>
          </w:r>
          <w:r w:rsidR="003A1D8B">
            <w:rPr>
              <w:rFonts w:ascii="Arial" w:hAnsi="Arial" w:cs="Arial"/>
              <w:color w:val="000080"/>
              <w:sz w:val="24"/>
              <w:szCs w:val="24"/>
            </w:rPr>
            <w:t>o</w:t>
          </w:r>
          <w:r w:rsidR="00DF2BFF">
            <w:rPr>
              <w:rFonts w:ascii="Arial" w:hAnsi="Arial" w:cs="Arial"/>
              <w:color w:val="000080"/>
              <w:sz w:val="24"/>
              <w:szCs w:val="24"/>
            </w:rPr>
            <w:t xml:space="preserve"> de OPS</w:t>
          </w:r>
        </w:p>
      </w:tc>
    </w:tr>
    <w:tr w:rsidR="00882943" w:rsidRPr="00AF44AE" w:rsidTr="00B56786">
      <w:trPr>
        <w:trHeight w:val="27"/>
      </w:trPr>
      <w:tc>
        <w:tcPr>
          <w:tcW w:w="3166" w:type="dxa"/>
          <w:gridSpan w:val="2"/>
          <w:vAlign w:val="center"/>
        </w:tcPr>
        <w:p w:rsidR="00882943" w:rsidRPr="001827EE" w:rsidRDefault="00882943" w:rsidP="00F1681B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</w:t>
          </w:r>
          <w:r w:rsidR="005D363C">
            <w:rPr>
              <w:rFonts w:ascii="Arial" w:hAnsi="Arial" w:cs="Arial"/>
              <w:bCs/>
              <w:color w:val="333399"/>
            </w:rPr>
            <w:t>27</w:t>
          </w:r>
        </w:p>
      </w:tc>
      <w:tc>
        <w:tcPr>
          <w:tcW w:w="2646" w:type="dxa"/>
          <w:vAlign w:val="center"/>
        </w:tcPr>
        <w:p w:rsidR="00882943" w:rsidRPr="00AF44AE" w:rsidRDefault="00882943" w:rsidP="00F1681B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D46E1A">
            <w:rPr>
              <w:rFonts w:ascii="Arial" w:hAnsi="Arial" w:cs="Arial"/>
              <w:color w:val="000080"/>
            </w:rPr>
            <w:t>: 3</w:t>
          </w:r>
        </w:p>
      </w:tc>
      <w:tc>
        <w:tcPr>
          <w:tcW w:w="3686" w:type="dxa"/>
          <w:vAlign w:val="center"/>
        </w:tcPr>
        <w:p w:rsidR="00882943" w:rsidRPr="00AF44AE" w:rsidRDefault="00B56786" w:rsidP="00D46E1A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Fecha de Actualización</w:t>
          </w:r>
          <w:r w:rsidR="00882943">
            <w:rPr>
              <w:rFonts w:ascii="Arial" w:hAnsi="Arial" w:cs="Arial"/>
              <w:color w:val="000080"/>
            </w:rPr>
            <w:t>:</w:t>
          </w:r>
          <w:r w:rsidR="00882943" w:rsidRPr="00042181">
            <w:rPr>
              <w:rFonts w:ascii="Arial" w:hAnsi="Arial" w:cs="Arial"/>
              <w:color w:val="000080"/>
            </w:rPr>
            <w:t xml:space="preserve"> </w:t>
          </w:r>
          <w:r w:rsidR="00D46E1A">
            <w:rPr>
              <w:rFonts w:ascii="Arial" w:hAnsi="Arial" w:cs="Arial"/>
              <w:color w:val="000080"/>
            </w:rPr>
            <w:t>7-12-2020</w:t>
          </w:r>
        </w:p>
      </w:tc>
    </w:tr>
  </w:tbl>
  <w:p w:rsidR="001D21D5" w:rsidRDefault="001D21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WEnUTq2f0f+Zz7ecz0cdr4Xz7BQBXzYDK+hc7PP+ncPGr+agxP/7m9NnPJql/wGbt4Hk6KrX1mWiafW1+muQ==" w:salt="BKhkJ+ZshS7zSKFExx6gS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65"/>
    <w:rsid w:val="00000AD7"/>
    <w:rsid w:val="00053DC2"/>
    <w:rsid w:val="00053F9C"/>
    <w:rsid w:val="00083F91"/>
    <w:rsid w:val="00091B63"/>
    <w:rsid w:val="001228E6"/>
    <w:rsid w:val="0015382F"/>
    <w:rsid w:val="00181745"/>
    <w:rsid w:val="001C0EC3"/>
    <w:rsid w:val="001D21D5"/>
    <w:rsid w:val="00210D36"/>
    <w:rsid w:val="00231B32"/>
    <w:rsid w:val="00246F47"/>
    <w:rsid w:val="002F7E9D"/>
    <w:rsid w:val="003506DF"/>
    <w:rsid w:val="0036127D"/>
    <w:rsid w:val="00363812"/>
    <w:rsid w:val="00365E20"/>
    <w:rsid w:val="00367A2B"/>
    <w:rsid w:val="00373CA8"/>
    <w:rsid w:val="0038710B"/>
    <w:rsid w:val="003A1D8B"/>
    <w:rsid w:val="003B7ADE"/>
    <w:rsid w:val="003C49EE"/>
    <w:rsid w:val="003E732E"/>
    <w:rsid w:val="003F33A0"/>
    <w:rsid w:val="004755C1"/>
    <w:rsid w:val="00487863"/>
    <w:rsid w:val="00491167"/>
    <w:rsid w:val="004E73F0"/>
    <w:rsid w:val="0051113E"/>
    <w:rsid w:val="00557A86"/>
    <w:rsid w:val="00565844"/>
    <w:rsid w:val="005811FB"/>
    <w:rsid w:val="0059025A"/>
    <w:rsid w:val="005A6C5D"/>
    <w:rsid w:val="005B42B8"/>
    <w:rsid w:val="005C5390"/>
    <w:rsid w:val="005D363C"/>
    <w:rsid w:val="005D6865"/>
    <w:rsid w:val="005E40BD"/>
    <w:rsid w:val="005F254C"/>
    <w:rsid w:val="005F6FFB"/>
    <w:rsid w:val="00606E2B"/>
    <w:rsid w:val="00643A05"/>
    <w:rsid w:val="006B3429"/>
    <w:rsid w:val="00706073"/>
    <w:rsid w:val="00711FA0"/>
    <w:rsid w:val="0071759F"/>
    <w:rsid w:val="00732FEF"/>
    <w:rsid w:val="007421A8"/>
    <w:rsid w:val="0079320A"/>
    <w:rsid w:val="007A386E"/>
    <w:rsid w:val="007A522C"/>
    <w:rsid w:val="00833E25"/>
    <w:rsid w:val="00834ECF"/>
    <w:rsid w:val="00850E31"/>
    <w:rsid w:val="00851317"/>
    <w:rsid w:val="00882943"/>
    <w:rsid w:val="008A6186"/>
    <w:rsid w:val="008A7F1F"/>
    <w:rsid w:val="008B06A5"/>
    <w:rsid w:val="008B5924"/>
    <w:rsid w:val="008C6A95"/>
    <w:rsid w:val="0090428B"/>
    <w:rsid w:val="0092406D"/>
    <w:rsid w:val="00940189"/>
    <w:rsid w:val="0094345E"/>
    <w:rsid w:val="00973080"/>
    <w:rsid w:val="00986DA3"/>
    <w:rsid w:val="009946D2"/>
    <w:rsid w:val="009A36B0"/>
    <w:rsid w:val="009B3CFD"/>
    <w:rsid w:val="009E3F43"/>
    <w:rsid w:val="00A02A83"/>
    <w:rsid w:val="00A02D2D"/>
    <w:rsid w:val="00A74B20"/>
    <w:rsid w:val="00AA0F65"/>
    <w:rsid w:val="00AA48C0"/>
    <w:rsid w:val="00AE4A06"/>
    <w:rsid w:val="00AF0691"/>
    <w:rsid w:val="00AF6A55"/>
    <w:rsid w:val="00B05241"/>
    <w:rsid w:val="00B56786"/>
    <w:rsid w:val="00B61893"/>
    <w:rsid w:val="00BB665F"/>
    <w:rsid w:val="00BC1215"/>
    <w:rsid w:val="00BD1FD3"/>
    <w:rsid w:val="00BD7508"/>
    <w:rsid w:val="00C021D9"/>
    <w:rsid w:val="00C53AC9"/>
    <w:rsid w:val="00C8433A"/>
    <w:rsid w:val="00C90D4A"/>
    <w:rsid w:val="00C9751D"/>
    <w:rsid w:val="00CE1860"/>
    <w:rsid w:val="00D2607E"/>
    <w:rsid w:val="00D26B0B"/>
    <w:rsid w:val="00D4336C"/>
    <w:rsid w:val="00D46E1A"/>
    <w:rsid w:val="00D72D26"/>
    <w:rsid w:val="00DA2AFD"/>
    <w:rsid w:val="00DB11D0"/>
    <w:rsid w:val="00DC1DD6"/>
    <w:rsid w:val="00DC5305"/>
    <w:rsid w:val="00DD0B3E"/>
    <w:rsid w:val="00DD2D6B"/>
    <w:rsid w:val="00DD517A"/>
    <w:rsid w:val="00DF2BFF"/>
    <w:rsid w:val="00E051FB"/>
    <w:rsid w:val="00E37AD9"/>
    <w:rsid w:val="00E4606F"/>
    <w:rsid w:val="00E70FDA"/>
    <w:rsid w:val="00E9103E"/>
    <w:rsid w:val="00EA2A29"/>
    <w:rsid w:val="00EA2EB8"/>
    <w:rsid w:val="00EE4E68"/>
    <w:rsid w:val="00EF5767"/>
    <w:rsid w:val="00F03031"/>
    <w:rsid w:val="00F07D6F"/>
    <w:rsid w:val="00F41FF4"/>
    <w:rsid w:val="00F61EC6"/>
    <w:rsid w:val="00F81601"/>
    <w:rsid w:val="00FC2277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9CE51"/>
  <w15:docId w15:val="{897B7D13-DDA6-4DAF-85EE-595071A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F0"/>
    <w:rPr>
      <w:lang w:val="es-ES_tradnl"/>
    </w:rPr>
  </w:style>
  <w:style w:type="paragraph" w:styleId="Ttulo1">
    <w:name w:val="heading 1"/>
    <w:basedOn w:val="Normal"/>
    <w:next w:val="Normal"/>
    <w:qFormat/>
    <w:rsid w:val="004E73F0"/>
    <w:pPr>
      <w:keepNext/>
      <w:tabs>
        <w:tab w:val="left" w:pos="-2268"/>
        <w:tab w:val="left" w:pos="8080"/>
      </w:tabs>
      <w:jc w:val="both"/>
      <w:outlineLvl w:val="0"/>
    </w:pPr>
    <w:rPr>
      <w:rFonts w:ascii="Americana BT" w:hAnsi="Americana BT"/>
      <w:b/>
      <w:sz w:val="22"/>
    </w:rPr>
  </w:style>
  <w:style w:type="paragraph" w:styleId="Ttulo2">
    <w:name w:val="heading 2"/>
    <w:basedOn w:val="Normal"/>
    <w:next w:val="Normal"/>
    <w:qFormat/>
    <w:rsid w:val="004E73F0"/>
    <w:pPr>
      <w:keepNext/>
      <w:tabs>
        <w:tab w:val="left" w:pos="-2268"/>
        <w:tab w:val="left" w:pos="8080"/>
      </w:tabs>
      <w:jc w:val="both"/>
      <w:outlineLvl w:val="1"/>
    </w:pPr>
    <w:rPr>
      <w:rFonts w:ascii="Americana BT" w:hAnsi="Americana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3F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E73F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E73F0"/>
  </w:style>
  <w:style w:type="paragraph" w:styleId="Ttulo">
    <w:name w:val="Title"/>
    <w:basedOn w:val="Normal"/>
    <w:qFormat/>
    <w:rsid w:val="004E73F0"/>
    <w:pPr>
      <w:tabs>
        <w:tab w:val="left" w:pos="-2268"/>
      </w:tabs>
      <w:jc w:val="center"/>
    </w:pPr>
    <w:rPr>
      <w:rFonts w:ascii="Americana BT" w:hAnsi="Americana BT"/>
      <w:b/>
      <w:sz w:val="28"/>
    </w:rPr>
  </w:style>
  <w:style w:type="paragraph" w:customStyle="1" w:styleId="CharCharChar1Car">
    <w:name w:val="Char Char Char1 Car"/>
    <w:basedOn w:val="Normal"/>
    <w:rsid w:val="00834ECF"/>
    <w:pPr>
      <w:spacing w:after="160" w:line="240" w:lineRule="exact"/>
    </w:pPr>
    <w:rPr>
      <w:rFonts w:ascii="Verdana" w:hAnsi="Verdana"/>
      <w:lang w:val="es-ES" w:eastAsia="en-US"/>
    </w:rPr>
  </w:style>
  <w:style w:type="paragraph" w:styleId="Textodeglobo">
    <w:name w:val="Balloon Text"/>
    <w:basedOn w:val="Normal"/>
    <w:link w:val="TextodegloboCar"/>
    <w:rsid w:val="00DA2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2AFD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link w:val="Encabezado"/>
    <w:rsid w:val="001D21D5"/>
    <w:rPr>
      <w:lang w:val="es-ES_tradnl"/>
    </w:rPr>
  </w:style>
  <w:style w:type="table" w:styleId="Tablaconcuadrcula">
    <w:name w:val="Table Grid"/>
    <w:basedOn w:val="Tablanormal"/>
    <w:rsid w:val="001D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7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D93B74479749B0B700E1DF69AC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3EE0-0513-41A8-AE08-48303F8718CB}"/>
      </w:docPartPr>
      <w:docPartBody>
        <w:p w:rsidR="00B55F54" w:rsidRDefault="00B911A0" w:rsidP="00B911A0">
          <w:pPr>
            <w:pStyle w:val="7FD93B74479749B0B700E1DF69ACA5F9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24DDB3337D94D44AC372DED6640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2882-714A-452C-8D0D-698BF2039FF7}"/>
      </w:docPartPr>
      <w:docPartBody>
        <w:p w:rsidR="00B55F54" w:rsidRDefault="00B911A0" w:rsidP="00B911A0">
          <w:pPr>
            <w:pStyle w:val="724DDB3337D94D44AC372DED6640D901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A14B71589048A4B916E3FC7640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F366-704D-4261-A68B-928AF4665367}"/>
      </w:docPartPr>
      <w:docPartBody>
        <w:p w:rsidR="00B55F54" w:rsidRDefault="00B911A0" w:rsidP="00B911A0">
          <w:pPr>
            <w:pStyle w:val="4DA14B71589048A4B916E3FC7640EBF3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89BD5B98874F0CA0D6BABBCCC3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7A15-7B6F-4C79-81BD-FAE11E96CC73}"/>
      </w:docPartPr>
      <w:docPartBody>
        <w:p w:rsidR="00B55F54" w:rsidRDefault="00B911A0" w:rsidP="00B911A0">
          <w:pPr>
            <w:pStyle w:val="BA89BD5B98874F0CA0D6BABBCCC3CB641"/>
          </w:pPr>
          <w:r w:rsidRPr="000C3DEC">
            <w:rPr>
              <w:rStyle w:val="Textodelmarcadordeposicin"/>
            </w:rPr>
            <w:t>Elija un elemento.</w:t>
          </w:r>
        </w:p>
      </w:docPartBody>
    </w:docPart>
    <w:docPart>
      <w:docPartPr>
        <w:name w:val="560AD34B67CC41A6B7DAAE7C8F8D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F039-B5AB-4E31-9EAF-24EF7A350417}"/>
      </w:docPartPr>
      <w:docPartBody>
        <w:p w:rsidR="00B55F54" w:rsidRDefault="00B911A0" w:rsidP="00B911A0">
          <w:pPr>
            <w:pStyle w:val="560AD34B67CC41A6B7DAAE7C8F8DC02A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D19E4767EB48EABED4F4A3575B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95C6-CCF5-4FBF-84F2-7D5C696EAFFD}"/>
      </w:docPartPr>
      <w:docPartBody>
        <w:p w:rsidR="00B55F54" w:rsidRDefault="00B911A0" w:rsidP="00B911A0">
          <w:pPr>
            <w:pStyle w:val="71D19E4767EB48EABED4F4A3575B4AF8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BE8177394948449BF18C25FDBD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00D0-0EAF-4AA0-A3A6-121EA71D41D4}"/>
      </w:docPartPr>
      <w:docPartBody>
        <w:p w:rsidR="00B55F54" w:rsidRDefault="00B911A0" w:rsidP="00B911A0">
          <w:pPr>
            <w:pStyle w:val="FABE8177394948449BF18C25FDBD9784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F3435D42BB499B8276BC484393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BABF-67A7-4CB6-BBD8-183B95455D96}"/>
      </w:docPartPr>
      <w:docPartBody>
        <w:p w:rsidR="00B55F54" w:rsidRDefault="00B911A0" w:rsidP="00B911A0">
          <w:pPr>
            <w:pStyle w:val="DCF3435D42BB499B8276BC4843930B33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DC12F264B24D86A85765515392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7BB1-E58D-4029-A05D-EDA7A1046EEF}"/>
      </w:docPartPr>
      <w:docPartBody>
        <w:p w:rsidR="00B55F54" w:rsidRDefault="00B911A0" w:rsidP="00B911A0">
          <w:pPr>
            <w:pStyle w:val="C5DC12F264B24D86A85765515392AB38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F3B5C18FE9D4139A2C665CBD5DB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19E2-A5D9-466D-B772-1C0874481A5D}"/>
      </w:docPartPr>
      <w:docPartBody>
        <w:p w:rsidR="00B55F54" w:rsidRDefault="00B911A0" w:rsidP="00B911A0">
          <w:pPr>
            <w:pStyle w:val="4F3B5C18FE9D4139A2C665CBD5DBC140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37AD1170064A0081D9804359ED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6583-9F91-49F4-9131-7AF563303457}"/>
      </w:docPartPr>
      <w:docPartBody>
        <w:p w:rsidR="00B55F54" w:rsidRDefault="00B911A0" w:rsidP="00B911A0">
          <w:pPr>
            <w:pStyle w:val="A637AD1170064A0081D9804359ED4D00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DF9FA4CC32486B82CFA7D8DCCF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2657-3A7F-4D79-9C2C-5D335A40A9F8}"/>
      </w:docPartPr>
      <w:docPartBody>
        <w:p w:rsidR="00B55F54" w:rsidRDefault="00B911A0" w:rsidP="00B911A0">
          <w:pPr>
            <w:pStyle w:val="21DF9FA4CC32486B82CFA7D8DCCF78A01"/>
          </w:pPr>
          <w:r w:rsidRPr="000C3DE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EB"/>
    <w:rsid w:val="000F62E8"/>
    <w:rsid w:val="001B7FB8"/>
    <w:rsid w:val="002C13B6"/>
    <w:rsid w:val="0036751B"/>
    <w:rsid w:val="0038703E"/>
    <w:rsid w:val="00406BB5"/>
    <w:rsid w:val="004258EB"/>
    <w:rsid w:val="004E2FAC"/>
    <w:rsid w:val="0076019B"/>
    <w:rsid w:val="0085325C"/>
    <w:rsid w:val="0092744A"/>
    <w:rsid w:val="00AC1FDF"/>
    <w:rsid w:val="00B55F54"/>
    <w:rsid w:val="00B614C2"/>
    <w:rsid w:val="00B911A0"/>
    <w:rsid w:val="00C07BB9"/>
    <w:rsid w:val="00CD38AE"/>
    <w:rsid w:val="00F6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11A0"/>
    <w:rPr>
      <w:color w:val="808080"/>
    </w:rPr>
  </w:style>
  <w:style w:type="paragraph" w:customStyle="1" w:styleId="75FF39A0D2F744ED9EB7511D243844C2">
    <w:name w:val="75FF39A0D2F744ED9EB7511D243844C2"/>
    <w:rsid w:val="004258EB"/>
  </w:style>
  <w:style w:type="paragraph" w:customStyle="1" w:styleId="DBB16217D774445487FAFBF885064EDF">
    <w:name w:val="DBB16217D774445487FAFBF885064EDF"/>
    <w:rsid w:val="004258EB"/>
  </w:style>
  <w:style w:type="paragraph" w:customStyle="1" w:styleId="DBB16217D774445487FAFBF885064EDF1">
    <w:name w:val="DBB16217D774445487FAFBF885064EDF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B16217D774445487FAFBF885064EDF2">
    <w:name w:val="DBB16217D774445487FAFBF885064EDF2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D93B74479749B0B700E1DF69ACA5F9">
    <w:name w:val="7FD93B74479749B0B700E1DF69ACA5F9"/>
    <w:rsid w:val="00B911A0"/>
  </w:style>
  <w:style w:type="paragraph" w:customStyle="1" w:styleId="724DDB3337D94D44AC372DED6640D901">
    <w:name w:val="724DDB3337D94D44AC372DED6640D901"/>
    <w:rsid w:val="00B911A0"/>
  </w:style>
  <w:style w:type="paragraph" w:customStyle="1" w:styleId="4DA14B71589048A4B916E3FC7640EBF3">
    <w:name w:val="4DA14B71589048A4B916E3FC7640EBF3"/>
    <w:rsid w:val="00B911A0"/>
  </w:style>
  <w:style w:type="paragraph" w:customStyle="1" w:styleId="BA89BD5B98874F0CA0D6BABBCCC3CB64">
    <w:name w:val="BA89BD5B98874F0CA0D6BABBCCC3CB64"/>
    <w:rsid w:val="00B911A0"/>
  </w:style>
  <w:style w:type="paragraph" w:customStyle="1" w:styleId="1C335213F6C74BE5B5B9E98AB916080C">
    <w:name w:val="1C335213F6C74BE5B5B9E98AB916080C"/>
    <w:rsid w:val="00B911A0"/>
  </w:style>
  <w:style w:type="paragraph" w:customStyle="1" w:styleId="560AD34B67CC41A6B7DAAE7C8F8DC02A">
    <w:name w:val="560AD34B67CC41A6B7DAAE7C8F8DC02A"/>
    <w:rsid w:val="00B911A0"/>
  </w:style>
  <w:style w:type="paragraph" w:customStyle="1" w:styleId="71D19E4767EB48EABED4F4A3575B4AF8">
    <w:name w:val="71D19E4767EB48EABED4F4A3575B4AF8"/>
    <w:rsid w:val="00B911A0"/>
  </w:style>
  <w:style w:type="paragraph" w:customStyle="1" w:styleId="FABE8177394948449BF18C25FDBD9784">
    <w:name w:val="FABE8177394948449BF18C25FDBD9784"/>
    <w:rsid w:val="00B911A0"/>
  </w:style>
  <w:style w:type="paragraph" w:customStyle="1" w:styleId="DCF3435D42BB499B8276BC4843930B33">
    <w:name w:val="DCF3435D42BB499B8276BC4843930B33"/>
    <w:rsid w:val="00B911A0"/>
  </w:style>
  <w:style w:type="paragraph" w:customStyle="1" w:styleId="C5DC12F264B24D86A85765515392AB38">
    <w:name w:val="C5DC12F264B24D86A85765515392AB38"/>
    <w:rsid w:val="00B911A0"/>
  </w:style>
  <w:style w:type="paragraph" w:customStyle="1" w:styleId="4F3B5C18FE9D4139A2C665CBD5DBC140">
    <w:name w:val="4F3B5C18FE9D4139A2C665CBD5DBC140"/>
    <w:rsid w:val="00B911A0"/>
  </w:style>
  <w:style w:type="paragraph" w:customStyle="1" w:styleId="A637AD1170064A0081D9804359ED4D00">
    <w:name w:val="A637AD1170064A0081D9804359ED4D00"/>
    <w:rsid w:val="00B911A0"/>
  </w:style>
  <w:style w:type="paragraph" w:customStyle="1" w:styleId="21DF9FA4CC32486B82CFA7D8DCCF78A0">
    <w:name w:val="21DF9FA4CC32486B82CFA7D8DCCF78A0"/>
    <w:rsid w:val="00B911A0"/>
  </w:style>
  <w:style w:type="paragraph" w:customStyle="1" w:styleId="7FD93B74479749B0B700E1DF69ACA5F91">
    <w:name w:val="7FD93B74479749B0B700E1DF69ACA5F9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4DDB3337D94D44AC372DED6640D9011">
    <w:name w:val="724DDB3337D94D44AC372DED6640D901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A14B71589048A4B916E3FC7640EBF31">
    <w:name w:val="4DA14B71589048A4B916E3FC7640EBF3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0AD34B67CC41A6B7DAAE7C8F8DC02A1">
    <w:name w:val="560AD34B67CC41A6B7DAAE7C8F8DC02A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1D19E4767EB48EABED4F4A3575B4AF81">
    <w:name w:val="71D19E4767EB48EABED4F4A3575B4AF8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E8177394948449BF18C25FDBD97841">
    <w:name w:val="FABE8177394948449BF18C25FDBD9784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CF3435D42BB499B8276BC4843930B331">
    <w:name w:val="DCF3435D42BB499B8276BC4843930B33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5DC12F264B24D86A85765515392AB381">
    <w:name w:val="C5DC12F264B24D86A85765515392AB38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3B5C18FE9D4139A2C665CBD5DBC1401">
    <w:name w:val="4F3B5C18FE9D4139A2C665CBD5DBC140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637AD1170064A0081D9804359ED4D001">
    <w:name w:val="A637AD1170064A0081D9804359ED4D00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DF9FA4CC32486B82CFA7D8DCCF78A01">
    <w:name w:val="21DF9FA4CC32486B82CFA7D8DCCF78A0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89BD5B98874F0CA0D6BABBCCC3CB641">
    <w:name w:val="BA89BD5B98874F0CA0D6BABBCCC3CB641"/>
    <w:rsid w:val="00B9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BCCF-9945-440F-98DC-B4F81E6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LEGIBILIDAD</vt:lpstr>
    </vt:vector>
  </TitlesOfParts>
  <Company>Gobernación del Cauc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LEGIBILIDAD</dc:title>
  <dc:creator>Copia de Estudio</dc:creator>
  <cp:lastModifiedBy>usuario</cp:lastModifiedBy>
  <cp:revision>2</cp:revision>
  <cp:lastPrinted>2018-11-20T20:40:00Z</cp:lastPrinted>
  <dcterms:created xsi:type="dcterms:W3CDTF">2020-12-16T15:21:00Z</dcterms:created>
  <dcterms:modified xsi:type="dcterms:W3CDTF">2020-12-16T15:21:00Z</dcterms:modified>
</cp:coreProperties>
</file>